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F1D" w:rsidRPr="005F7B97" w:rsidRDefault="00811F1D" w:rsidP="002A0417">
      <w:pPr>
        <w:jc w:val="center"/>
        <w:rPr>
          <w:sz w:val="28"/>
          <w:szCs w:val="28"/>
        </w:rPr>
      </w:pPr>
      <w:r w:rsidRPr="005F7B97">
        <w:rPr>
          <w:sz w:val="28"/>
          <w:szCs w:val="28"/>
        </w:rPr>
        <w:t>ПЕРЕЧЕНЬ</w:t>
      </w:r>
    </w:p>
    <w:p w:rsidR="00811F1D" w:rsidRPr="005F7B97" w:rsidRDefault="00811F1D" w:rsidP="002A0417">
      <w:pPr>
        <w:jc w:val="center"/>
        <w:rPr>
          <w:sz w:val="28"/>
          <w:szCs w:val="28"/>
        </w:rPr>
      </w:pPr>
      <w:r w:rsidRPr="005F7B97">
        <w:rPr>
          <w:sz w:val="28"/>
          <w:szCs w:val="28"/>
        </w:rPr>
        <w:t>нормативных правовых актов Алтайского края, по</w:t>
      </w:r>
      <w:r w:rsidR="000D78FF">
        <w:rPr>
          <w:sz w:val="28"/>
          <w:szCs w:val="28"/>
        </w:rPr>
        <w:t xml:space="preserve">длежащих признанию утратившими </w:t>
      </w:r>
      <w:r w:rsidRPr="005F7B97">
        <w:rPr>
          <w:sz w:val="28"/>
          <w:szCs w:val="28"/>
        </w:rPr>
        <w:t>сил</w:t>
      </w:r>
      <w:r w:rsidR="00CC79F3">
        <w:rPr>
          <w:sz w:val="28"/>
          <w:szCs w:val="28"/>
        </w:rPr>
        <w:t xml:space="preserve">у, приостановлению, изменению </w:t>
      </w:r>
      <w:r w:rsidRPr="005F7B97">
        <w:rPr>
          <w:sz w:val="28"/>
          <w:szCs w:val="28"/>
        </w:rPr>
        <w:t>или принятию в связи</w:t>
      </w:r>
    </w:p>
    <w:p w:rsidR="00811F1D" w:rsidRPr="005F7B97" w:rsidRDefault="00CC79F3" w:rsidP="002A04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0D78FF">
        <w:rPr>
          <w:sz w:val="28"/>
          <w:szCs w:val="28"/>
        </w:rPr>
        <w:t xml:space="preserve">принятием </w:t>
      </w:r>
      <w:r w:rsidR="00F7148C">
        <w:rPr>
          <w:sz w:val="28"/>
          <w:szCs w:val="28"/>
        </w:rPr>
        <w:t xml:space="preserve">проекта </w:t>
      </w:r>
      <w:r w:rsidR="00216805" w:rsidRPr="005F7B97">
        <w:rPr>
          <w:sz w:val="28"/>
          <w:szCs w:val="28"/>
        </w:rPr>
        <w:t>з</w:t>
      </w:r>
      <w:r w:rsidR="00DF13C9">
        <w:rPr>
          <w:sz w:val="28"/>
          <w:szCs w:val="28"/>
        </w:rPr>
        <w:t xml:space="preserve">акона Алтайского </w:t>
      </w:r>
      <w:r w:rsidR="00811F1D" w:rsidRPr="005F7B97">
        <w:rPr>
          <w:sz w:val="28"/>
          <w:szCs w:val="28"/>
        </w:rPr>
        <w:t>края «</w:t>
      </w:r>
      <w:r w:rsidR="005B10E4" w:rsidRPr="005F7B97">
        <w:rPr>
          <w:sz w:val="28"/>
          <w:szCs w:val="28"/>
        </w:rPr>
        <w:t>О внесении изменений в закон Алтайского края</w:t>
      </w:r>
      <w:r w:rsidR="005B10E4" w:rsidRPr="005F7B97">
        <w:rPr>
          <w:b/>
          <w:sz w:val="28"/>
          <w:szCs w:val="28"/>
        </w:rPr>
        <w:t xml:space="preserve"> </w:t>
      </w:r>
      <w:r w:rsidR="005B10E4" w:rsidRPr="005F7B97">
        <w:rPr>
          <w:color w:val="26282F"/>
          <w:sz w:val="28"/>
          <w:szCs w:val="28"/>
        </w:rPr>
        <w:t>«О</w:t>
      </w:r>
      <w:r w:rsidR="006F7863">
        <w:rPr>
          <w:color w:val="26282F"/>
          <w:sz w:val="28"/>
          <w:szCs w:val="28"/>
        </w:rPr>
        <w:t xml:space="preserve"> порядке ведения органами местного самоуправления учета граждан </w:t>
      </w:r>
      <w:proofErr w:type="gramStart"/>
      <w:r w:rsidR="006F7863">
        <w:rPr>
          <w:color w:val="26282F"/>
          <w:sz w:val="28"/>
          <w:szCs w:val="28"/>
        </w:rPr>
        <w:t>в качестве</w:t>
      </w:r>
      <w:proofErr w:type="gramEnd"/>
      <w:r w:rsidR="006F7863">
        <w:rPr>
          <w:color w:val="26282F"/>
          <w:sz w:val="28"/>
          <w:szCs w:val="28"/>
        </w:rPr>
        <w:t xml:space="preserve"> нуждающихся в жилых помещениях, предоставляемых по договорам социального найма</w:t>
      </w:r>
      <w:r w:rsidR="005B10E4" w:rsidRPr="005F7B97">
        <w:rPr>
          <w:color w:val="26282F"/>
          <w:sz w:val="28"/>
          <w:szCs w:val="28"/>
        </w:rPr>
        <w:t>»</w:t>
      </w:r>
      <w:r w:rsidR="00811F1D" w:rsidRPr="005F7B97">
        <w:rPr>
          <w:sz w:val="28"/>
          <w:szCs w:val="28"/>
        </w:rPr>
        <w:t xml:space="preserve"> </w:t>
      </w:r>
    </w:p>
    <w:p w:rsidR="00811F1D" w:rsidRPr="005F7B97" w:rsidRDefault="00811F1D" w:rsidP="00811F1D">
      <w:pPr>
        <w:rPr>
          <w:sz w:val="28"/>
          <w:szCs w:val="28"/>
        </w:rPr>
      </w:pPr>
    </w:p>
    <w:p w:rsidR="00811F1D" w:rsidRPr="005F7B97" w:rsidRDefault="00811F1D" w:rsidP="00811F1D">
      <w:pPr>
        <w:rPr>
          <w:sz w:val="28"/>
          <w:szCs w:val="28"/>
        </w:rPr>
      </w:pPr>
    </w:p>
    <w:p w:rsidR="002A0417" w:rsidRDefault="00811F1D" w:rsidP="002A041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F7B97">
        <w:rPr>
          <w:sz w:val="28"/>
          <w:szCs w:val="28"/>
        </w:rPr>
        <w:tab/>
      </w:r>
      <w:r w:rsidR="00216805" w:rsidRPr="002A0417">
        <w:rPr>
          <w:rFonts w:ascii="Times New Roman" w:hAnsi="Times New Roman"/>
          <w:b w:val="0"/>
          <w:sz w:val="28"/>
          <w:szCs w:val="28"/>
        </w:rPr>
        <w:t>Принятие проекта з</w:t>
      </w:r>
      <w:r w:rsidRPr="002A0417">
        <w:rPr>
          <w:rFonts w:ascii="Times New Roman" w:hAnsi="Times New Roman"/>
          <w:b w:val="0"/>
          <w:sz w:val="28"/>
          <w:szCs w:val="28"/>
        </w:rPr>
        <w:t>акона Алтайского края «</w:t>
      </w:r>
      <w:r w:rsidR="005B10E4" w:rsidRPr="002A0417">
        <w:rPr>
          <w:rFonts w:ascii="Times New Roman" w:hAnsi="Times New Roman"/>
          <w:b w:val="0"/>
          <w:sz w:val="28"/>
          <w:szCs w:val="28"/>
        </w:rPr>
        <w:t>О внесении изменений в закон Алтайского края «О</w:t>
      </w:r>
      <w:r w:rsidR="006F7863">
        <w:rPr>
          <w:rFonts w:ascii="Times New Roman" w:hAnsi="Times New Roman"/>
          <w:b w:val="0"/>
          <w:sz w:val="28"/>
          <w:szCs w:val="28"/>
          <w:lang w:val="ru-RU"/>
        </w:rPr>
        <w:t xml:space="preserve">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5B10E4" w:rsidRPr="002A0417">
        <w:rPr>
          <w:rFonts w:ascii="Times New Roman" w:hAnsi="Times New Roman"/>
          <w:b w:val="0"/>
          <w:sz w:val="28"/>
          <w:szCs w:val="28"/>
        </w:rPr>
        <w:t>»</w:t>
      </w:r>
      <w:r w:rsidR="002A0417" w:rsidRPr="002A0417">
        <w:rPr>
          <w:rFonts w:ascii="Times New Roman" w:hAnsi="Times New Roman"/>
          <w:b w:val="0"/>
          <w:sz w:val="28"/>
          <w:szCs w:val="28"/>
          <w:lang w:val="ru-RU"/>
        </w:rPr>
        <w:t xml:space="preserve"> не повлечет признания утратившими силу, приостановление, изменение или принятие новых нормативных правовых актов Алтайского края.</w:t>
      </w:r>
    </w:p>
    <w:p w:rsidR="00F7148C" w:rsidRPr="00F7148C" w:rsidRDefault="00F7148C" w:rsidP="00F7148C">
      <w:pPr>
        <w:rPr>
          <w:lang w:eastAsia="x-none"/>
        </w:rPr>
      </w:pPr>
    </w:p>
    <w:p w:rsidR="005A46D1" w:rsidRPr="005A46D1" w:rsidRDefault="005A46D1" w:rsidP="00FE69F5">
      <w:pPr>
        <w:pStyle w:val="1"/>
        <w:jc w:val="both"/>
        <w:rPr>
          <w:rFonts w:ascii="Arial" w:hAnsi="Arial" w:cs="Arial"/>
          <w:color w:val="26282F"/>
          <w:kern w:val="0"/>
          <w:sz w:val="24"/>
          <w:szCs w:val="24"/>
          <w:lang w:val="ru-RU" w:eastAsia="ru-RU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885BC1" w:rsidRPr="00BB365C" w:rsidTr="00885BC1">
        <w:tc>
          <w:tcPr>
            <w:tcW w:w="10881" w:type="dxa"/>
            <w:shd w:val="clear" w:color="auto" w:fill="auto"/>
          </w:tcPr>
          <w:p w:rsidR="00885BC1" w:rsidRDefault="00885BC1" w:rsidP="0049299F">
            <w:pPr>
              <w:tabs>
                <w:tab w:val="left" w:pos="3738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Представитель Губернатора и </w:t>
            </w:r>
          </w:p>
          <w:p w:rsidR="00885BC1" w:rsidRDefault="00885BC1" w:rsidP="0049299F">
            <w:pPr>
              <w:tabs>
                <w:tab w:val="left" w:pos="3738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Правительства Алтайского края в</w:t>
            </w:r>
          </w:p>
          <w:p w:rsidR="00885BC1" w:rsidRDefault="00885BC1" w:rsidP="0049299F">
            <w:pPr>
              <w:tabs>
                <w:tab w:val="left" w:pos="3738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Алтайском краевом Законодательном</w:t>
            </w:r>
          </w:p>
          <w:p w:rsidR="00885BC1" w:rsidRDefault="00885BC1" w:rsidP="00885BC1">
            <w:pPr>
              <w:tabs>
                <w:tab w:val="left" w:pos="3738"/>
              </w:tabs>
              <w:spacing w:line="240" w:lineRule="exact"/>
              <w:ind w:right="-5490"/>
              <w:rPr>
                <w:sz w:val="28"/>
              </w:rPr>
            </w:pPr>
            <w:r>
              <w:rPr>
                <w:sz w:val="28"/>
              </w:rPr>
              <w:t xml:space="preserve">Собрании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sz w:val="28"/>
              </w:rPr>
              <w:t xml:space="preserve">С.И. </w:t>
            </w:r>
            <w:proofErr w:type="spellStart"/>
            <w:r>
              <w:rPr>
                <w:sz w:val="28"/>
              </w:rPr>
              <w:t>Штань</w:t>
            </w:r>
            <w:proofErr w:type="spellEnd"/>
            <w:r>
              <w:rPr>
                <w:sz w:val="28"/>
              </w:rPr>
              <w:t xml:space="preserve">                                                                       </w:t>
            </w:r>
          </w:p>
          <w:p w:rsidR="00885BC1" w:rsidRPr="00BB365C" w:rsidRDefault="00885BC1" w:rsidP="0049299F">
            <w:pPr>
              <w:tabs>
                <w:tab w:val="left" w:pos="3738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DF13C9" w:rsidRDefault="00DF13C9" w:rsidP="00DF13C9">
      <w:pPr>
        <w:tabs>
          <w:tab w:val="left" w:pos="3738"/>
        </w:tabs>
        <w:ind w:firstLine="720"/>
        <w:rPr>
          <w:sz w:val="28"/>
        </w:rPr>
      </w:pPr>
    </w:p>
    <w:p w:rsidR="00DF13C9" w:rsidRDefault="00DF13C9" w:rsidP="00DF13C9">
      <w:pPr>
        <w:tabs>
          <w:tab w:val="left" w:pos="3738"/>
        </w:tabs>
        <w:ind w:firstLine="720"/>
        <w:rPr>
          <w:sz w:val="28"/>
        </w:rPr>
      </w:pPr>
    </w:p>
    <w:p w:rsidR="00DF13C9" w:rsidRDefault="00DF13C9" w:rsidP="00DF13C9">
      <w:pPr>
        <w:tabs>
          <w:tab w:val="left" w:pos="3738"/>
        </w:tabs>
        <w:rPr>
          <w:sz w:val="28"/>
        </w:rPr>
      </w:pPr>
    </w:p>
    <w:p w:rsidR="00DF13C9" w:rsidRDefault="00DF13C9" w:rsidP="00DF13C9">
      <w:pPr>
        <w:tabs>
          <w:tab w:val="left" w:pos="3738"/>
        </w:tabs>
        <w:ind w:firstLine="720"/>
        <w:rPr>
          <w:sz w:val="28"/>
        </w:rPr>
      </w:pPr>
    </w:p>
    <w:p w:rsidR="00F7148C" w:rsidRDefault="00F7148C" w:rsidP="00DF13C9">
      <w:pPr>
        <w:tabs>
          <w:tab w:val="left" w:pos="3738"/>
        </w:tabs>
        <w:rPr>
          <w:sz w:val="28"/>
        </w:rPr>
      </w:pPr>
    </w:p>
    <w:sectPr w:rsidR="00F7148C" w:rsidSect="00885BC1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3C4" w:rsidRDefault="002C23C4">
      <w:r>
        <w:separator/>
      </w:r>
    </w:p>
  </w:endnote>
  <w:endnote w:type="continuationSeparator" w:id="0">
    <w:p w:rsidR="002C23C4" w:rsidRDefault="002C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3C4" w:rsidRDefault="002C23C4">
      <w:r>
        <w:separator/>
      </w:r>
    </w:p>
  </w:footnote>
  <w:footnote w:type="continuationSeparator" w:id="0">
    <w:p w:rsidR="002C23C4" w:rsidRDefault="002C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71A" w:rsidRDefault="0004771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4771A" w:rsidRDefault="0004771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71A" w:rsidRDefault="0004771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04771A" w:rsidRDefault="0004771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562"/>
    <w:rsid w:val="00012CA9"/>
    <w:rsid w:val="00026BDC"/>
    <w:rsid w:val="000275FC"/>
    <w:rsid w:val="000318D0"/>
    <w:rsid w:val="000417ED"/>
    <w:rsid w:val="0004771A"/>
    <w:rsid w:val="00057ABC"/>
    <w:rsid w:val="00060646"/>
    <w:rsid w:val="00072D24"/>
    <w:rsid w:val="00082AEA"/>
    <w:rsid w:val="0009106F"/>
    <w:rsid w:val="00093EE2"/>
    <w:rsid w:val="000A256D"/>
    <w:rsid w:val="000A578D"/>
    <w:rsid w:val="000D71CE"/>
    <w:rsid w:val="000D78FF"/>
    <w:rsid w:val="000E705F"/>
    <w:rsid w:val="0012189A"/>
    <w:rsid w:val="001511E5"/>
    <w:rsid w:val="0015305F"/>
    <w:rsid w:val="001F4FF3"/>
    <w:rsid w:val="001F6723"/>
    <w:rsid w:val="002008DE"/>
    <w:rsid w:val="00216805"/>
    <w:rsid w:val="00251156"/>
    <w:rsid w:val="002630EB"/>
    <w:rsid w:val="002A0417"/>
    <w:rsid w:val="002B2C92"/>
    <w:rsid w:val="002C23C4"/>
    <w:rsid w:val="002E02AA"/>
    <w:rsid w:val="002E3AF1"/>
    <w:rsid w:val="002E5F5D"/>
    <w:rsid w:val="002E7911"/>
    <w:rsid w:val="002F6673"/>
    <w:rsid w:val="00301D11"/>
    <w:rsid w:val="00306862"/>
    <w:rsid w:val="003241C5"/>
    <w:rsid w:val="003268B7"/>
    <w:rsid w:val="003406E5"/>
    <w:rsid w:val="00371F54"/>
    <w:rsid w:val="00375A00"/>
    <w:rsid w:val="00377F82"/>
    <w:rsid w:val="004108B5"/>
    <w:rsid w:val="0041221E"/>
    <w:rsid w:val="00421209"/>
    <w:rsid w:val="004273B3"/>
    <w:rsid w:val="004334EC"/>
    <w:rsid w:val="00441D7C"/>
    <w:rsid w:val="004501CE"/>
    <w:rsid w:val="00454642"/>
    <w:rsid w:val="004672B5"/>
    <w:rsid w:val="004E01F1"/>
    <w:rsid w:val="004F2035"/>
    <w:rsid w:val="004F2BC1"/>
    <w:rsid w:val="0051414E"/>
    <w:rsid w:val="00535B7D"/>
    <w:rsid w:val="005410CD"/>
    <w:rsid w:val="0056338B"/>
    <w:rsid w:val="005957EC"/>
    <w:rsid w:val="005A46D1"/>
    <w:rsid w:val="005B10E4"/>
    <w:rsid w:val="005B4107"/>
    <w:rsid w:val="005C2C25"/>
    <w:rsid w:val="005E235E"/>
    <w:rsid w:val="005E7B0D"/>
    <w:rsid w:val="005F7B97"/>
    <w:rsid w:val="00633BCD"/>
    <w:rsid w:val="00635D5C"/>
    <w:rsid w:val="00644726"/>
    <w:rsid w:val="006755B8"/>
    <w:rsid w:val="006A35F5"/>
    <w:rsid w:val="006B6FB6"/>
    <w:rsid w:val="006D05DE"/>
    <w:rsid w:val="006D0E57"/>
    <w:rsid w:val="006D5EF2"/>
    <w:rsid w:val="006E32ED"/>
    <w:rsid w:val="006F3FD6"/>
    <w:rsid w:val="006F7863"/>
    <w:rsid w:val="00702C64"/>
    <w:rsid w:val="0071540B"/>
    <w:rsid w:val="0072222D"/>
    <w:rsid w:val="007341A1"/>
    <w:rsid w:val="00747185"/>
    <w:rsid w:val="00757A80"/>
    <w:rsid w:val="007B3439"/>
    <w:rsid w:val="007C2828"/>
    <w:rsid w:val="007E4E2E"/>
    <w:rsid w:val="007E7170"/>
    <w:rsid w:val="0080133F"/>
    <w:rsid w:val="00811F1D"/>
    <w:rsid w:val="0084011D"/>
    <w:rsid w:val="00851562"/>
    <w:rsid w:val="00852039"/>
    <w:rsid w:val="008603C3"/>
    <w:rsid w:val="00865B82"/>
    <w:rsid w:val="00871D54"/>
    <w:rsid w:val="00885BC1"/>
    <w:rsid w:val="00896402"/>
    <w:rsid w:val="008A2B00"/>
    <w:rsid w:val="008D1C88"/>
    <w:rsid w:val="00900141"/>
    <w:rsid w:val="009070DE"/>
    <w:rsid w:val="00955168"/>
    <w:rsid w:val="00971300"/>
    <w:rsid w:val="009C5031"/>
    <w:rsid w:val="00A00D30"/>
    <w:rsid w:val="00A271FB"/>
    <w:rsid w:val="00A2777F"/>
    <w:rsid w:val="00A627AB"/>
    <w:rsid w:val="00A63D36"/>
    <w:rsid w:val="00A65307"/>
    <w:rsid w:val="00A97DDF"/>
    <w:rsid w:val="00AB09FE"/>
    <w:rsid w:val="00AB6E08"/>
    <w:rsid w:val="00AC19FF"/>
    <w:rsid w:val="00AE3F5A"/>
    <w:rsid w:val="00AF21D6"/>
    <w:rsid w:val="00B14B08"/>
    <w:rsid w:val="00B3687A"/>
    <w:rsid w:val="00B54394"/>
    <w:rsid w:val="00B709C6"/>
    <w:rsid w:val="00B73068"/>
    <w:rsid w:val="00B95A7A"/>
    <w:rsid w:val="00BC1031"/>
    <w:rsid w:val="00BF4394"/>
    <w:rsid w:val="00BF53F9"/>
    <w:rsid w:val="00C00092"/>
    <w:rsid w:val="00C45BC5"/>
    <w:rsid w:val="00C72F2E"/>
    <w:rsid w:val="00C87823"/>
    <w:rsid w:val="00CC3830"/>
    <w:rsid w:val="00CC79F3"/>
    <w:rsid w:val="00CD184B"/>
    <w:rsid w:val="00CE297E"/>
    <w:rsid w:val="00D02354"/>
    <w:rsid w:val="00D159E5"/>
    <w:rsid w:val="00D64028"/>
    <w:rsid w:val="00D95318"/>
    <w:rsid w:val="00DD08CE"/>
    <w:rsid w:val="00DE1840"/>
    <w:rsid w:val="00DE78F5"/>
    <w:rsid w:val="00DF13C9"/>
    <w:rsid w:val="00DF1CE1"/>
    <w:rsid w:val="00DF3CED"/>
    <w:rsid w:val="00E3458C"/>
    <w:rsid w:val="00E37518"/>
    <w:rsid w:val="00E94BB9"/>
    <w:rsid w:val="00EA5501"/>
    <w:rsid w:val="00EA60B5"/>
    <w:rsid w:val="00EB3131"/>
    <w:rsid w:val="00EC1C9B"/>
    <w:rsid w:val="00EE526C"/>
    <w:rsid w:val="00F30D8B"/>
    <w:rsid w:val="00F32F7D"/>
    <w:rsid w:val="00F7148C"/>
    <w:rsid w:val="00F7160C"/>
    <w:rsid w:val="00F8024E"/>
    <w:rsid w:val="00F8348B"/>
    <w:rsid w:val="00FB0F14"/>
    <w:rsid w:val="00FB7885"/>
    <w:rsid w:val="00FD7BD8"/>
    <w:rsid w:val="00FE1CCE"/>
    <w:rsid w:val="00FE69F5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90A8"/>
  <w15:docId w15:val="{F0F7C32C-3AF9-4D79-915B-3A4446C1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 w:eastAsia="x-none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811F1D"/>
    <w:rPr>
      <w:sz w:val="28"/>
      <w:lang w:val="en-US"/>
    </w:rPr>
  </w:style>
  <w:style w:type="paragraph" w:customStyle="1" w:styleId="aa">
    <w:name w:val="Знак"/>
    <w:basedOn w:val="a"/>
    <w:autoRedefine/>
    <w:rsid w:val="00A2777F"/>
    <w:pPr>
      <w:spacing w:after="160" w:line="240" w:lineRule="exact"/>
    </w:pPr>
    <w:rPr>
      <w:sz w:val="28"/>
      <w:lang w:val="en-US" w:eastAsia="en-US"/>
    </w:rPr>
  </w:style>
  <w:style w:type="character" w:customStyle="1" w:styleId="blk">
    <w:name w:val="blk"/>
    <w:rsid w:val="005E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177C-4A4E-42E0-BD85-FDC84301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Medvedev</cp:lastModifiedBy>
  <cp:revision>12</cp:revision>
  <cp:lastPrinted>2019-08-01T05:59:00Z</cp:lastPrinted>
  <dcterms:created xsi:type="dcterms:W3CDTF">2016-08-30T08:08:00Z</dcterms:created>
  <dcterms:modified xsi:type="dcterms:W3CDTF">2019-08-01T05:59:00Z</dcterms:modified>
</cp:coreProperties>
</file>